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9C32C" w14:textId="77777777" w:rsidR="005A498A" w:rsidRDefault="00FA170B" w:rsidP="00CE379D">
      <w:pPr>
        <w:jc w:val="center"/>
      </w:pPr>
      <w:r>
        <w:rPr>
          <w:noProof/>
          <w:lang w:eastAsia="en-IE"/>
        </w:rPr>
        <w:drawing>
          <wp:inline distT="0" distB="0" distL="0" distR="0" wp14:anchorId="5903A343" wp14:editId="7B9B33AD">
            <wp:extent cx="1800225" cy="1333500"/>
            <wp:effectExtent l="19050" t="0" r="9525" b="0"/>
            <wp:docPr id="2" name="Picture 1" descr="Clonshire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shire Logo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3052" w14:textId="77777777" w:rsidR="00FA170B" w:rsidRDefault="00FA170B" w:rsidP="00CE379D">
      <w:pPr>
        <w:jc w:val="center"/>
      </w:pPr>
    </w:p>
    <w:p w14:paraId="2477A29E" w14:textId="77777777" w:rsidR="00CE379D" w:rsidRPr="00023941" w:rsidRDefault="00CE379D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023941">
        <w:rPr>
          <w:rFonts w:ascii="Baskerville Old Face" w:hAnsi="Baskerville Old Face"/>
          <w:b/>
          <w:sz w:val="28"/>
          <w:szCs w:val="28"/>
        </w:rPr>
        <w:t>Clonshire Equestrian Centre</w:t>
      </w:r>
    </w:p>
    <w:p w14:paraId="1CA63F5F" w14:textId="77777777" w:rsidR="00CE379D" w:rsidRPr="00023941" w:rsidRDefault="00CE379D" w:rsidP="00FA170B">
      <w:pPr>
        <w:ind w:left="1440" w:firstLine="720"/>
        <w:rPr>
          <w:rFonts w:ascii="Baskerville Old Face" w:hAnsi="Baskerville Old Face"/>
          <w:b/>
          <w:sz w:val="28"/>
          <w:szCs w:val="28"/>
        </w:rPr>
      </w:pPr>
      <w:r w:rsidRPr="00023941">
        <w:rPr>
          <w:rFonts w:ascii="Baskerville Old Face" w:hAnsi="Baskerville Old Face"/>
          <w:b/>
          <w:sz w:val="28"/>
          <w:szCs w:val="28"/>
        </w:rPr>
        <w:t xml:space="preserve">Interschools </w:t>
      </w:r>
      <w:proofErr w:type="spellStart"/>
      <w:r w:rsidRPr="00023941">
        <w:rPr>
          <w:rFonts w:ascii="Baskerville Old Face" w:hAnsi="Baskerville Old Face"/>
          <w:b/>
          <w:sz w:val="28"/>
          <w:szCs w:val="28"/>
        </w:rPr>
        <w:t>Showjumping</w:t>
      </w:r>
      <w:proofErr w:type="spellEnd"/>
      <w:r w:rsidRPr="00023941">
        <w:rPr>
          <w:rFonts w:ascii="Baskerville Old Face" w:hAnsi="Baskerville Old Face"/>
          <w:b/>
          <w:sz w:val="28"/>
          <w:szCs w:val="28"/>
        </w:rPr>
        <w:t xml:space="preserve"> Competition</w:t>
      </w:r>
    </w:p>
    <w:p w14:paraId="30D9ED4A" w14:textId="53345A41" w:rsidR="00023941" w:rsidRDefault="009512EA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Friday</w:t>
      </w:r>
      <w:r w:rsidR="008964F6">
        <w:rPr>
          <w:rFonts w:ascii="Baskerville Old Face" w:hAnsi="Baskerville Old Face"/>
          <w:b/>
          <w:sz w:val="28"/>
          <w:szCs w:val="28"/>
        </w:rPr>
        <w:t xml:space="preserve"> </w:t>
      </w:r>
      <w:r w:rsidR="00F738B9">
        <w:rPr>
          <w:rFonts w:ascii="Baskerville Old Face" w:hAnsi="Baskerville Old Face"/>
          <w:b/>
          <w:sz w:val="28"/>
          <w:szCs w:val="28"/>
        </w:rPr>
        <w:t>1</w:t>
      </w:r>
      <w:r w:rsidR="00E33C2D" w:rsidRPr="00E33C2D">
        <w:rPr>
          <w:rFonts w:ascii="Baskerville Old Face" w:hAnsi="Baskerville Old Face"/>
          <w:b/>
          <w:sz w:val="28"/>
          <w:szCs w:val="28"/>
          <w:vertAlign w:val="superscript"/>
        </w:rPr>
        <w:t>st</w:t>
      </w:r>
      <w:r w:rsidR="00E33C2D">
        <w:rPr>
          <w:rFonts w:ascii="Baskerville Old Face" w:hAnsi="Baskerville Old Face"/>
          <w:b/>
          <w:sz w:val="28"/>
          <w:szCs w:val="28"/>
        </w:rPr>
        <w:t xml:space="preserve"> November</w:t>
      </w:r>
      <w:r w:rsidR="00F738B9">
        <w:rPr>
          <w:rFonts w:ascii="Baskerville Old Face" w:hAnsi="Baskerville Old Face"/>
          <w:b/>
          <w:sz w:val="28"/>
          <w:szCs w:val="28"/>
        </w:rPr>
        <w:t xml:space="preserve"> 2019</w:t>
      </w:r>
    </w:p>
    <w:p w14:paraId="3370F831" w14:textId="6116ACEE" w:rsidR="00E52F50" w:rsidRDefault="007B4C19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Secondary</w:t>
      </w:r>
      <w:r w:rsidR="00F738B9">
        <w:rPr>
          <w:rFonts w:ascii="Baskerville Old Face" w:hAnsi="Baskerville Old Face"/>
          <w:b/>
          <w:sz w:val="28"/>
          <w:szCs w:val="28"/>
        </w:rPr>
        <w:t xml:space="preserve"> School </w:t>
      </w:r>
      <w:r w:rsidR="00E52F50">
        <w:rPr>
          <w:rFonts w:ascii="Baskerville Old Face" w:hAnsi="Baskerville Old Face"/>
          <w:b/>
          <w:sz w:val="28"/>
          <w:szCs w:val="28"/>
        </w:rPr>
        <w:t>Team Competition Entry Form</w:t>
      </w:r>
    </w:p>
    <w:p w14:paraId="0FEE2E25" w14:textId="77777777" w:rsidR="00FA170B" w:rsidRDefault="00FA170B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3F6CF9B7" w14:textId="77777777" w:rsidR="00023941" w:rsidRPr="00023941" w:rsidRDefault="00023941" w:rsidP="00023941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Please complete form using Block Capitals</w:t>
      </w:r>
    </w:p>
    <w:p w14:paraId="52B4A4C4" w14:textId="77777777" w:rsidR="00CE379D" w:rsidRPr="00023941" w:rsidRDefault="00CE379D" w:rsidP="00CE379D">
      <w:pPr>
        <w:jc w:val="center"/>
      </w:pPr>
    </w:p>
    <w:p w14:paraId="7721D163" w14:textId="77777777" w:rsidR="00CE379D" w:rsidRDefault="00CE379D" w:rsidP="00CE379D">
      <w:r w:rsidRPr="00023941">
        <w:t xml:space="preserve">Name of </w:t>
      </w:r>
      <w:proofErr w:type="gramStart"/>
      <w:r w:rsidRPr="00023941">
        <w:t>School:_</w:t>
      </w:r>
      <w:proofErr w:type="gramEnd"/>
      <w:r w:rsidRPr="00023941">
        <w:t>____</w:t>
      </w:r>
      <w:r w:rsidR="00023941">
        <w:t xml:space="preserve">______________________ </w:t>
      </w:r>
      <w:r w:rsidRPr="00023941">
        <w:t xml:space="preserve"> Team Name:__________</w:t>
      </w:r>
      <w:r w:rsidR="00023941">
        <w:t>________</w:t>
      </w:r>
    </w:p>
    <w:p w14:paraId="676AA92A" w14:textId="77777777" w:rsidR="00023941" w:rsidRPr="00023941" w:rsidRDefault="00023941" w:rsidP="00CE379D"/>
    <w:p w14:paraId="01E8A72C" w14:textId="1C45034A" w:rsidR="00CE379D" w:rsidRPr="00023941" w:rsidRDefault="007B4C19" w:rsidP="00CE379D">
      <w:r>
        <w:t>Novice</w:t>
      </w:r>
      <w:r w:rsidR="00CE379D" w:rsidRPr="00023941">
        <w:t xml:space="preserve"> (</w:t>
      </w:r>
      <w:r>
        <w:t>8</w:t>
      </w:r>
      <w:r w:rsidR="00CE379D" w:rsidRPr="00023941">
        <w:t xml:space="preserve">0cm) </w:t>
      </w:r>
      <w:r w:rsidR="00F738B9">
        <w:t xml:space="preserve">:      </w:t>
      </w:r>
      <w:sdt>
        <w:sdtPr>
          <w:id w:val="-96140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B9">
            <w:rPr>
              <w:rFonts w:ascii="MS Gothic" w:eastAsia="MS Gothic" w:hAnsi="MS Gothic" w:hint="eastAsia"/>
            </w:rPr>
            <w:t>☐</w:t>
          </w:r>
        </w:sdtContent>
      </w:sdt>
      <w:r w:rsidR="00F738B9">
        <w:tab/>
      </w:r>
      <w:r w:rsidR="00F738B9">
        <w:tab/>
      </w:r>
      <w:r>
        <w:t>Open (1M)</w:t>
      </w:r>
      <w:r w:rsidR="00CE379D" w:rsidRPr="00023941">
        <w:t xml:space="preserve"> Competition:</w:t>
      </w:r>
      <w:r w:rsidR="00F738B9">
        <w:t xml:space="preserve">    </w:t>
      </w:r>
      <w:sdt>
        <w:sdtPr>
          <w:id w:val="-127177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B9">
            <w:rPr>
              <w:rFonts w:ascii="MS Gothic" w:eastAsia="MS Gothic" w:hAnsi="MS Gothic" w:hint="eastAsia"/>
            </w:rPr>
            <w:t>☐</w:t>
          </w:r>
        </w:sdtContent>
      </w:sdt>
    </w:p>
    <w:p w14:paraId="55620093" w14:textId="77777777" w:rsidR="00CE379D" w:rsidRPr="00023941" w:rsidRDefault="00CE379D" w:rsidP="00CE37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1802"/>
        <w:gridCol w:w="3367"/>
      </w:tblGrid>
      <w:tr w:rsidR="00CE379D" w:rsidRPr="00023941" w14:paraId="167A8E49" w14:textId="77777777" w:rsidTr="00FA170B">
        <w:trPr>
          <w:trHeight w:val="680"/>
        </w:trPr>
        <w:tc>
          <w:tcPr>
            <w:tcW w:w="3936" w:type="dxa"/>
          </w:tcPr>
          <w:p w14:paraId="2BBCED15" w14:textId="74FBD329" w:rsidR="00CE379D" w:rsidRPr="00023941" w:rsidRDefault="00CE379D" w:rsidP="00CE379D">
            <w:r w:rsidRPr="00023941">
              <w:t>Competitors Name</w:t>
            </w:r>
          </w:p>
        </w:tc>
        <w:tc>
          <w:tcPr>
            <w:tcW w:w="1842" w:type="dxa"/>
          </w:tcPr>
          <w:p w14:paraId="09E01BC5" w14:textId="77777777" w:rsidR="00CE379D" w:rsidRPr="00023941" w:rsidRDefault="00CE379D" w:rsidP="00CE379D">
            <w:r w:rsidRPr="00023941">
              <w:t>Date of Birth</w:t>
            </w:r>
          </w:p>
        </w:tc>
        <w:tc>
          <w:tcPr>
            <w:tcW w:w="3464" w:type="dxa"/>
          </w:tcPr>
          <w:p w14:paraId="7595FF93" w14:textId="77777777" w:rsidR="00CE379D" w:rsidRPr="00023941" w:rsidRDefault="00CE379D" w:rsidP="00CE379D">
            <w:r w:rsidRPr="00023941">
              <w:t>Name of Horse</w:t>
            </w:r>
          </w:p>
        </w:tc>
      </w:tr>
      <w:tr w:rsidR="00CE379D" w:rsidRPr="00023941" w14:paraId="37CC42F7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76B13EF0" w14:textId="77777777" w:rsidR="00CE379D" w:rsidRPr="00023941" w:rsidRDefault="00CE379D" w:rsidP="00CE379D">
            <w:r w:rsidRPr="00023941">
              <w:t>1.</w:t>
            </w:r>
          </w:p>
        </w:tc>
        <w:tc>
          <w:tcPr>
            <w:tcW w:w="1842" w:type="dxa"/>
          </w:tcPr>
          <w:p w14:paraId="08C874C7" w14:textId="77777777" w:rsidR="00CE379D" w:rsidRPr="00023941" w:rsidRDefault="00CE379D" w:rsidP="00CE379D"/>
        </w:tc>
        <w:tc>
          <w:tcPr>
            <w:tcW w:w="3464" w:type="dxa"/>
          </w:tcPr>
          <w:p w14:paraId="0D34A5E0" w14:textId="77777777" w:rsidR="00CE379D" w:rsidRPr="00023941" w:rsidRDefault="00CE379D" w:rsidP="00CE379D"/>
        </w:tc>
      </w:tr>
      <w:tr w:rsidR="00CE379D" w:rsidRPr="00023941" w14:paraId="77EA353F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3231C73C" w14:textId="77777777" w:rsidR="00CE379D" w:rsidRPr="00023941" w:rsidRDefault="00CE379D" w:rsidP="00CE379D">
            <w:r w:rsidRPr="00023941">
              <w:t>2.</w:t>
            </w:r>
          </w:p>
        </w:tc>
        <w:tc>
          <w:tcPr>
            <w:tcW w:w="1842" w:type="dxa"/>
          </w:tcPr>
          <w:p w14:paraId="3AB529E8" w14:textId="77777777" w:rsidR="00CE379D" w:rsidRPr="00023941" w:rsidRDefault="00CE379D" w:rsidP="00CE379D"/>
        </w:tc>
        <w:tc>
          <w:tcPr>
            <w:tcW w:w="3464" w:type="dxa"/>
          </w:tcPr>
          <w:p w14:paraId="53156C57" w14:textId="77777777" w:rsidR="00CE379D" w:rsidRPr="00023941" w:rsidRDefault="00CE379D" w:rsidP="00CE379D"/>
        </w:tc>
      </w:tr>
      <w:tr w:rsidR="00CE379D" w:rsidRPr="00023941" w14:paraId="077CF2E9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6F09A473" w14:textId="77777777" w:rsidR="00CE379D" w:rsidRPr="00023941" w:rsidRDefault="00CE379D" w:rsidP="00CE379D">
            <w:r w:rsidRPr="00023941">
              <w:t>3.</w:t>
            </w:r>
          </w:p>
        </w:tc>
        <w:tc>
          <w:tcPr>
            <w:tcW w:w="1842" w:type="dxa"/>
          </w:tcPr>
          <w:p w14:paraId="5FF6C5A3" w14:textId="77777777" w:rsidR="00CE379D" w:rsidRPr="00023941" w:rsidRDefault="00CE379D" w:rsidP="00CE379D"/>
        </w:tc>
        <w:tc>
          <w:tcPr>
            <w:tcW w:w="3464" w:type="dxa"/>
          </w:tcPr>
          <w:p w14:paraId="1908F3C8" w14:textId="77777777" w:rsidR="00CE379D" w:rsidRPr="00023941" w:rsidRDefault="00CE379D" w:rsidP="00CE379D"/>
        </w:tc>
      </w:tr>
      <w:tr w:rsidR="00CE379D" w:rsidRPr="00023941" w14:paraId="1486F55A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5F7F9169" w14:textId="77777777" w:rsidR="00CE379D" w:rsidRPr="00023941" w:rsidRDefault="00CE379D" w:rsidP="00CE379D">
            <w:r w:rsidRPr="00023941">
              <w:t>4.</w:t>
            </w:r>
          </w:p>
        </w:tc>
        <w:tc>
          <w:tcPr>
            <w:tcW w:w="1842" w:type="dxa"/>
          </w:tcPr>
          <w:p w14:paraId="3BFA4EE6" w14:textId="77777777" w:rsidR="00CE379D" w:rsidRPr="00023941" w:rsidRDefault="00CE379D" w:rsidP="00CE379D"/>
        </w:tc>
        <w:tc>
          <w:tcPr>
            <w:tcW w:w="3464" w:type="dxa"/>
          </w:tcPr>
          <w:p w14:paraId="0CB19AA9" w14:textId="77777777" w:rsidR="00CE379D" w:rsidRPr="00023941" w:rsidRDefault="00CE379D" w:rsidP="00CE379D"/>
        </w:tc>
      </w:tr>
      <w:tr w:rsidR="00CE379D" w:rsidRPr="00023941" w14:paraId="78DFD6D9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187F3AC4" w14:textId="77777777" w:rsidR="00CE379D" w:rsidRPr="00023941" w:rsidRDefault="00CE379D" w:rsidP="00CE379D">
            <w:r w:rsidRPr="00023941">
              <w:t xml:space="preserve">Chef </w:t>
            </w:r>
            <w:proofErr w:type="spellStart"/>
            <w:r w:rsidRPr="00023941">
              <w:t>d’Equipe</w:t>
            </w:r>
            <w:proofErr w:type="spellEnd"/>
            <w:r w:rsidRPr="00023941">
              <w:t>:</w:t>
            </w:r>
          </w:p>
          <w:p w14:paraId="63FE261A" w14:textId="77777777" w:rsidR="00CE379D" w:rsidRPr="00023941" w:rsidRDefault="00CE379D" w:rsidP="00CE379D">
            <w:r w:rsidRPr="00023941">
              <w:t>Email Address:</w:t>
            </w:r>
          </w:p>
          <w:p w14:paraId="2808966D" w14:textId="77777777" w:rsidR="00CE379D" w:rsidRPr="00023941" w:rsidRDefault="00CE379D" w:rsidP="00CE379D">
            <w:r w:rsidRPr="00023941">
              <w:t>Telephone No:</w:t>
            </w:r>
          </w:p>
        </w:tc>
        <w:tc>
          <w:tcPr>
            <w:tcW w:w="5306" w:type="dxa"/>
            <w:gridSpan w:val="2"/>
          </w:tcPr>
          <w:p w14:paraId="6C7FAB69" w14:textId="77777777" w:rsidR="00CE379D" w:rsidRPr="00023941" w:rsidRDefault="00CE379D" w:rsidP="00CE379D"/>
        </w:tc>
      </w:tr>
    </w:tbl>
    <w:p w14:paraId="3E423ED7" w14:textId="77777777" w:rsidR="00CE379D" w:rsidRPr="00023941" w:rsidRDefault="00CE379D" w:rsidP="00CE379D"/>
    <w:p w14:paraId="0E718943" w14:textId="6C914CDE" w:rsidR="00CE379D" w:rsidRPr="00023941" w:rsidRDefault="00023941" w:rsidP="00CE379D">
      <w:r>
        <w:t>I here</w:t>
      </w:r>
      <w:r w:rsidR="00CE379D" w:rsidRPr="00023941">
        <w:t xml:space="preserve">by confirm that all students above are currently in full time </w:t>
      </w:r>
      <w:r w:rsidR="00E33C2D">
        <w:t>Secondary</w:t>
      </w:r>
      <w:r w:rsidR="00F738B9">
        <w:t xml:space="preserve"> </w:t>
      </w:r>
      <w:r w:rsidR="00CE379D" w:rsidRPr="00023941">
        <w:t>education</w:t>
      </w:r>
      <w:r w:rsidR="00F738B9">
        <w:t>:</w:t>
      </w:r>
    </w:p>
    <w:p w14:paraId="34AB89EF" w14:textId="77777777" w:rsidR="00CE379D" w:rsidRDefault="00CE379D" w:rsidP="00CE379D">
      <w:r w:rsidRPr="00023941">
        <w:t>School Principal:</w:t>
      </w:r>
      <w:r w:rsidR="00282AF5">
        <w:t xml:space="preserve"> </w:t>
      </w:r>
      <w:r w:rsidRPr="00023941">
        <w:t>__________________    School Stamp:</w:t>
      </w:r>
    </w:p>
    <w:p w14:paraId="33D77150" w14:textId="77777777" w:rsidR="00023941" w:rsidRDefault="00023941" w:rsidP="00CE379D"/>
    <w:p w14:paraId="6B22DB95" w14:textId="2DCC4C1F" w:rsidR="00023941" w:rsidRDefault="00023941" w:rsidP="00CE379D"/>
    <w:p w14:paraId="5CE2F984" w14:textId="77777777" w:rsidR="00F738B9" w:rsidRPr="00023941" w:rsidRDefault="00F738B9" w:rsidP="00CE379D"/>
    <w:p w14:paraId="334ED4F2" w14:textId="77777777" w:rsidR="00CE379D" w:rsidRPr="00023941" w:rsidRDefault="00CE379D" w:rsidP="00CE379D">
      <w:r w:rsidRPr="00023941">
        <w:t>Signature of School Principal</w:t>
      </w:r>
      <w:r w:rsidR="00023941" w:rsidRPr="00023941">
        <w:t>: ______________________________</w:t>
      </w:r>
    </w:p>
    <w:p w14:paraId="724C1E74" w14:textId="77777777" w:rsidR="00023941" w:rsidRPr="00023941" w:rsidRDefault="00023941" w:rsidP="00CE379D"/>
    <w:p w14:paraId="6D394079" w14:textId="0A2E1207" w:rsidR="00023941" w:rsidRPr="00023941" w:rsidRDefault="00023941" w:rsidP="00CE379D">
      <w:r w:rsidRPr="00023941">
        <w:t xml:space="preserve">Please return completed form with cheque €80 made payable to Clonshire Equestrian Centre by </w:t>
      </w:r>
      <w:r w:rsidR="00E33C2D">
        <w:t>2</w:t>
      </w:r>
      <w:r w:rsidR="00F738B9">
        <w:t>5</w:t>
      </w:r>
      <w:r w:rsidR="008964F6" w:rsidRPr="008964F6">
        <w:rPr>
          <w:vertAlign w:val="superscript"/>
        </w:rPr>
        <w:t>th</w:t>
      </w:r>
      <w:r w:rsidR="008964F6">
        <w:t xml:space="preserve"> </w:t>
      </w:r>
      <w:r w:rsidR="00E33C2D">
        <w:t>October</w:t>
      </w:r>
      <w:bookmarkStart w:id="0" w:name="_GoBack"/>
      <w:bookmarkEnd w:id="0"/>
      <w:r w:rsidR="008964F6">
        <w:t xml:space="preserve"> 201</w:t>
      </w:r>
      <w:r w:rsidR="00F738B9">
        <w:t>9</w:t>
      </w:r>
      <w:r w:rsidR="00FA170B">
        <w:t xml:space="preserve"> </w:t>
      </w:r>
      <w:r w:rsidRPr="00023941">
        <w:t>to:</w:t>
      </w:r>
    </w:p>
    <w:p w14:paraId="486B575F" w14:textId="77777777" w:rsidR="00023941" w:rsidRPr="00023941" w:rsidRDefault="00023941" w:rsidP="00CE379D">
      <w:r w:rsidRPr="00023941">
        <w:t>Interschools Competition, Clonshire Equestrian Centre, Adare, Co. Limerick</w:t>
      </w:r>
    </w:p>
    <w:sectPr w:rsidR="00023941" w:rsidRPr="00023941" w:rsidSect="005A4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9D"/>
    <w:rsid w:val="00023941"/>
    <w:rsid w:val="00030389"/>
    <w:rsid w:val="00062DE5"/>
    <w:rsid w:val="000A6B3F"/>
    <w:rsid w:val="000F5EEF"/>
    <w:rsid w:val="00100490"/>
    <w:rsid w:val="00117F12"/>
    <w:rsid w:val="00127AA8"/>
    <w:rsid w:val="00170914"/>
    <w:rsid w:val="00184598"/>
    <w:rsid w:val="001A54BB"/>
    <w:rsid w:val="00203F3D"/>
    <w:rsid w:val="002636A3"/>
    <w:rsid w:val="0027077A"/>
    <w:rsid w:val="00271502"/>
    <w:rsid w:val="00282AF5"/>
    <w:rsid w:val="004F70D3"/>
    <w:rsid w:val="00595688"/>
    <w:rsid w:val="005A498A"/>
    <w:rsid w:val="005C0D4D"/>
    <w:rsid w:val="007340DC"/>
    <w:rsid w:val="00760A4C"/>
    <w:rsid w:val="007A59D7"/>
    <w:rsid w:val="007B4C19"/>
    <w:rsid w:val="007F26ED"/>
    <w:rsid w:val="008539BD"/>
    <w:rsid w:val="00865603"/>
    <w:rsid w:val="0087051F"/>
    <w:rsid w:val="008964F6"/>
    <w:rsid w:val="008A3934"/>
    <w:rsid w:val="008A6747"/>
    <w:rsid w:val="009512EA"/>
    <w:rsid w:val="009B2035"/>
    <w:rsid w:val="00A01E49"/>
    <w:rsid w:val="00A609C0"/>
    <w:rsid w:val="00B47415"/>
    <w:rsid w:val="00B6390F"/>
    <w:rsid w:val="00B7280D"/>
    <w:rsid w:val="00B83F4F"/>
    <w:rsid w:val="00B9194F"/>
    <w:rsid w:val="00BD5FA4"/>
    <w:rsid w:val="00C1388D"/>
    <w:rsid w:val="00C83CE4"/>
    <w:rsid w:val="00CE379D"/>
    <w:rsid w:val="00D26F21"/>
    <w:rsid w:val="00E33C2D"/>
    <w:rsid w:val="00E52F50"/>
    <w:rsid w:val="00E7467B"/>
    <w:rsid w:val="00EC643C"/>
    <w:rsid w:val="00F6637A"/>
    <w:rsid w:val="00F67496"/>
    <w:rsid w:val="00F738B9"/>
    <w:rsid w:val="00F857F4"/>
    <w:rsid w:val="00F93AE1"/>
    <w:rsid w:val="00FA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11C4F"/>
  <w15:docId w15:val="{74B4BC1C-C5F9-49EB-A68E-ED3618BF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3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553B-BB36-4C20-9E8D-62333792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computer</cp:lastModifiedBy>
  <cp:revision>2</cp:revision>
  <cp:lastPrinted>2014-10-07T14:42:00Z</cp:lastPrinted>
  <dcterms:created xsi:type="dcterms:W3CDTF">2019-10-02T11:28:00Z</dcterms:created>
  <dcterms:modified xsi:type="dcterms:W3CDTF">2019-10-02T11:28:00Z</dcterms:modified>
</cp:coreProperties>
</file>